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C2CCC" w14:textId="7FEC90C9" w:rsidR="008E1F07" w:rsidRPr="00F73B0B" w:rsidRDefault="006216DB" w:rsidP="007D2EAD">
      <w:pPr>
        <w:ind w:left="-567" w:firstLine="284"/>
        <w:contextualSpacing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Запрошення</w:t>
      </w:r>
    </w:p>
    <w:p w14:paraId="3CA5AF49" w14:textId="39FF5F82" w:rsidR="002F6F9B" w:rsidRPr="00F73B0B" w:rsidRDefault="00677319" w:rsidP="007D2EAD">
      <w:pPr>
        <w:ind w:left="-567" w:firstLine="284"/>
        <w:contextualSpacing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20</w:t>
      </w:r>
      <w:r w:rsidR="001146B4" w:rsidRPr="00F73B0B">
        <w:rPr>
          <w:rFonts w:asciiTheme="minorHAnsi" w:hAnsiTheme="minorHAnsi" w:cstheme="minorHAnsi"/>
          <w:lang w:val="uk-UA"/>
        </w:rPr>
        <w:t>.0</w:t>
      </w:r>
      <w:r w:rsidR="00BE4B3F" w:rsidRPr="00F73B0B">
        <w:rPr>
          <w:rFonts w:asciiTheme="minorHAnsi" w:hAnsiTheme="minorHAnsi" w:cstheme="minorHAnsi"/>
          <w:lang w:val="uk-UA"/>
        </w:rPr>
        <w:t>6</w:t>
      </w:r>
      <w:r w:rsidR="001146B4" w:rsidRPr="00F73B0B">
        <w:rPr>
          <w:rFonts w:asciiTheme="minorHAnsi" w:hAnsiTheme="minorHAnsi" w:cstheme="minorHAnsi"/>
          <w:lang w:val="uk-UA"/>
        </w:rPr>
        <w:t>.2017</w:t>
      </w:r>
    </w:p>
    <w:p w14:paraId="396E257E" w14:textId="51A11862" w:rsidR="0051439D" w:rsidRDefault="0051439D" w:rsidP="007D2EAD">
      <w:pPr>
        <w:ind w:left="-567" w:firstLine="284"/>
        <w:contextualSpacing/>
        <w:jc w:val="both"/>
        <w:rPr>
          <w:rFonts w:asciiTheme="minorHAnsi" w:hAnsiTheme="minorHAnsi" w:cstheme="minorHAnsi"/>
          <w:b/>
          <w:lang w:val="uk-UA"/>
        </w:rPr>
      </w:pPr>
    </w:p>
    <w:p w14:paraId="31A12B98" w14:textId="77777777" w:rsidR="00677319" w:rsidRPr="00677319" w:rsidRDefault="00677319" w:rsidP="00677319">
      <w:pPr>
        <w:jc w:val="center"/>
        <w:rPr>
          <w:rFonts w:asciiTheme="minorHAnsi" w:hAnsiTheme="minorHAnsi" w:cstheme="minorHAnsi"/>
          <w:b/>
          <w:lang w:val="uk-UA"/>
        </w:rPr>
      </w:pPr>
      <w:r w:rsidRPr="00677319">
        <w:rPr>
          <w:rFonts w:asciiTheme="minorHAnsi" w:hAnsiTheme="minorHAnsi" w:cstheme="minorHAnsi"/>
          <w:b/>
          <w:lang w:val="uk-UA"/>
        </w:rPr>
        <w:t>Експертна дискусія «Рейтинг прозорості 100 найбільших міст України»</w:t>
      </w:r>
    </w:p>
    <w:p w14:paraId="40FAAA7E" w14:textId="77777777" w:rsidR="006216DB" w:rsidRDefault="006216DB" w:rsidP="000F392F">
      <w:pPr>
        <w:jc w:val="both"/>
        <w:rPr>
          <w:rFonts w:asciiTheme="minorHAnsi" w:hAnsiTheme="minorHAnsi" w:cstheme="minorHAnsi"/>
          <w:i/>
          <w:lang w:val="uk-UA"/>
        </w:rPr>
      </w:pPr>
      <w:r>
        <w:rPr>
          <w:rFonts w:asciiTheme="minorHAnsi" w:hAnsiTheme="minorHAnsi" w:cstheme="minorHAnsi"/>
          <w:i/>
          <w:lang w:val="uk-UA"/>
        </w:rPr>
        <w:t>Шановні партнери!</w:t>
      </w:r>
    </w:p>
    <w:p w14:paraId="0F1240F6" w14:textId="0D1C3E00" w:rsidR="00677319" w:rsidRPr="00677319" w:rsidRDefault="00677319" w:rsidP="006216DB">
      <w:pPr>
        <w:jc w:val="both"/>
        <w:rPr>
          <w:rFonts w:asciiTheme="minorHAnsi" w:hAnsiTheme="minorHAnsi" w:cstheme="minorHAnsi"/>
          <w:i/>
          <w:lang w:val="uk-UA"/>
        </w:rPr>
      </w:pPr>
      <w:r w:rsidRPr="00677319">
        <w:rPr>
          <w:rFonts w:asciiTheme="minorHAnsi" w:hAnsiTheme="minorHAnsi" w:cstheme="minorHAnsi"/>
          <w:i/>
          <w:lang w:val="en-US"/>
        </w:rPr>
        <w:t>Transparency</w:t>
      </w:r>
      <w:r w:rsidRPr="00677319">
        <w:rPr>
          <w:rFonts w:asciiTheme="minorHAnsi" w:hAnsiTheme="minorHAnsi" w:cstheme="minorHAnsi"/>
          <w:i/>
          <w:lang w:val="uk-UA"/>
        </w:rPr>
        <w:t xml:space="preserve"> </w:t>
      </w:r>
      <w:r w:rsidRPr="00677319">
        <w:rPr>
          <w:rFonts w:asciiTheme="minorHAnsi" w:hAnsiTheme="minorHAnsi" w:cstheme="minorHAnsi"/>
          <w:i/>
          <w:lang w:val="en-US"/>
        </w:rPr>
        <w:t>International</w:t>
      </w:r>
      <w:r w:rsidRPr="00677319">
        <w:rPr>
          <w:rFonts w:asciiTheme="minorHAnsi" w:hAnsiTheme="minorHAnsi" w:cstheme="minorHAnsi"/>
          <w:i/>
          <w:lang w:val="uk-UA"/>
        </w:rPr>
        <w:t xml:space="preserve"> Україна запрошує </w:t>
      </w:r>
      <w:r w:rsidR="008369CF">
        <w:rPr>
          <w:rFonts w:asciiTheme="minorHAnsi" w:hAnsiTheme="minorHAnsi" w:cstheme="minorHAnsi"/>
          <w:i/>
          <w:lang w:val="uk-UA"/>
        </w:rPr>
        <w:t xml:space="preserve">вас </w:t>
      </w:r>
      <w:r w:rsidR="006216DB">
        <w:rPr>
          <w:rFonts w:asciiTheme="minorHAnsi" w:hAnsiTheme="minorHAnsi" w:cstheme="minorHAnsi"/>
          <w:i/>
          <w:lang w:val="uk-UA"/>
        </w:rPr>
        <w:t xml:space="preserve">приєднатися до </w:t>
      </w:r>
      <w:r w:rsidRPr="00677319">
        <w:rPr>
          <w:rFonts w:asciiTheme="minorHAnsi" w:hAnsiTheme="minorHAnsi" w:cstheme="minorHAnsi"/>
          <w:i/>
          <w:lang w:val="uk-UA"/>
        </w:rPr>
        <w:t>експертн</w:t>
      </w:r>
      <w:r w:rsidR="006216DB">
        <w:rPr>
          <w:rFonts w:asciiTheme="minorHAnsi" w:hAnsiTheme="minorHAnsi" w:cstheme="minorHAnsi"/>
          <w:i/>
          <w:lang w:val="uk-UA"/>
        </w:rPr>
        <w:t>ої</w:t>
      </w:r>
      <w:r w:rsidRPr="00677319">
        <w:rPr>
          <w:rFonts w:asciiTheme="minorHAnsi" w:hAnsiTheme="minorHAnsi" w:cstheme="minorHAnsi"/>
          <w:i/>
          <w:lang w:val="uk-UA"/>
        </w:rPr>
        <w:t xml:space="preserve"> дискусі</w:t>
      </w:r>
      <w:r w:rsidR="006216DB">
        <w:rPr>
          <w:rFonts w:asciiTheme="minorHAnsi" w:hAnsiTheme="minorHAnsi" w:cstheme="minorHAnsi"/>
          <w:i/>
          <w:lang w:val="uk-UA"/>
        </w:rPr>
        <w:t>ї щодо рівня прозорості українських міст</w:t>
      </w:r>
      <w:r w:rsidRPr="00677319">
        <w:rPr>
          <w:rFonts w:asciiTheme="minorHAnsi" w:hAnsiTheme="minorHAnsi" w:cstheme="minorHAnsi"/>
          <w:i/>
          <w:lang w:val="uk-UA"/>
        </w:rPr>
        <w:t xml:space="preserve">. Вона відбудеться </w:t>
      </w:r>
      <w:r w:rsidRPr="00677319">
        <w:rPr>
          <w:rFonts w:asciiTheme="minorHAnsi" w:hAnsiTheme="minorHAnsi" w:cstheme="minorHAnsi"/>
          <w:b/>
          <w:i/>
          <w:lang w:val="uk-UA"/>
        </w:rPr>
        <w:t>27 червня</w:t>
      </w:r>
      <w:r w:rsidRPr="00677319">
        <w:rPr>
          <w:rFonts w:asciiTheme="minorHAnsi" w:hAnsiTheme="minorHAnsi" w:cstheme="minorHAnsi"/>
          <w:i/>
          <w:lang w:val="uk-UA"/>
        </w:rPr>
        <w:t xml:space="preserve"> з </w:t>
      </w:r>
      <w:r w:rsidRPr="00677319">
        <w:rPr>
          <w:rFonts w:asciiTheme="minorHAnsi" w:hAnsiTheme="minorHAnsi" w:cstheme="minorHAnsi"/>
          <w:b/>
          <w:i/>
          <w:lang w:val="uk-UA"/>
        </w:rPr>
        <w:t xml:space="preserve">14:00 </w:t>
      </w:r>
      <w:r w:rsidRPr="00677319">
        <w:rPr>
          <w:rFonts w:asciiTheme="minorHAnsi" w:hAnsiTheme="minorHAnsi" w:cstheme="minorHAnsi"/>
          <w:i/>
          <w:lang w:val="uk-UA"/>
        </w:rPr>
        <w:t>до</w:t>
      </w:r>
      <w:r w:rsidRPr="00677319">
        <w:rPr>
          <w:rFonts w:asciiTheme="minorHAnsi" w:hAnsiTheme="minorHAnsi" w:cstheme="minorHAnsi"/>
          <w:b/>
          <w:i/>
          <w:lang w:val="uk-UA"/>
        </w:rPr>
        <w:t xml:space="preserve"> 17:00</w:t>
      </w:r>
      <w:r w:rsidRPr="00677319">
        <w:rPr>
          <w:rFonts w:asciiTheme="minorHAnsi" w:hAnsiTheme="minorHAnsi" w:cstheme="minorHAnsi"/>
          <w:i/>
          <w:lang w:val="uk-UA"/>
        </w:rPr>
        <w:t xml:space="preserve"> в </w:t>
      </w:r>
      <w:r w:rsidRPr="00677319">
        <w:rPr>
          <w:rFonts w:asciiTheme="minorHAnsi" w:hAnsiTheme="minorHAnsi" w:cstheme="minorHAnsi"/>
          <w:b/>
          <w:i/>
          <w:lang w:val="en-US"/>
        </w:rPr>
        <w:t>HUB</w:t>
      </w:r>
      <w:r w:rsidRPr="00677319">
        <w:rPr>
          <w:rFonts w:asciiTheme="minorHAnsi" w:hAnsiTheme="minorHAnsi" w:cstheme="minorHAnsi"/>
          <w:b/>
          <w:i/>
          <w:lang w:val="uk-UA"/>
        </w:rPr>
        <w:t xml:space="preserve"> 4.0</w:t>
      </w:r>
      <w:r w:rsidRPr="00677319">
        <w:rPr>
          <w:rFonts w:asciiTheme="minorHAnsi" w:hAnsiTheme="minorHAnsi" w:cstheme="minorHAnsi"/>
          <w:i/>
          <w:lang w:val="uk-UA"/>
        </w:rPr>
        <w:t xml:space="preserve"> (м. Київ, </w:t>
      </w:r>
      <w:r w:rsidR="000F392F" w:rsidRPr="000F392F">
        <w:rPr>
          <w:rFonts w:asciiTheme="minorHAnsi" w:hAnsiTheme="minorHAnsi" w:cstheme="minorHAnsi"/>
          <w:i/>
          <w:lang w:val="uk-UA"/>
        </w:rPr>
        <w:t>Ярославський провулок, 1/3</w:t>
      </w:r>
      <w:r w:rsidRPr="000F392F">
        <w:rPr>
          <w:rFonts w:asciiTheme="minorHAnsi" w:hAnsiTheme="minorHAnsi" w:cstheme="minorHAnsi"/>
          <w:i/>
          <w:lang w:val="uk-UA"/>
        </w:rPr>
        <w:t>).</w:t>
      </w:r>
      <w:r w:rsidRPr="00677319">
        <w:rPr>
          <w:rFonts w:asciiTheme="minorHAnsi" w:hAnsiTheme="minorHAnsi" w:cstheme="minorHAnsi"/>
          <w:i/>
          <w:lang w:val="uk-UA"/>
        </w:rPr>
        <w:t xml:space="preserve"> </w:t>
      </w:r>
      <w:r w:rsidR="006216DB">
        <w:rPr>
          <w:rFonts w:asciiTheme="minorHAnsi" w:hAnsiTheme="minorHAnsi" w:cstheme="minorHAnsi"/>
          <w:i/>
          <w:lang w:val="uk-UA"/>
        </w:rPr>
        <w:t xml:space="preserve">Під час презентації </w:t>
      </w:r>
      <w:r w:rsidR="00246E92">
        <w:rPr>
          <w:rFonts w:asciiTheme="minorHAnsi" w:hAnsiTheme="minorHAnsi" w:cstheme="minorHAnsi"/>
          <w:i/>
          <w:lang w:val="uk-UA"/>
        </w:rPr>
        <w:t>«</w:t>
      </w:r>
      <w:r w:rsidR="006216DB">
        <w:rPr>
          <w:rFonts w:asciiTheme="minorHAnsi" w:hAnsiTheme="minorHAnsi" w:cstheme="minorHAnsi"/>
          <w:i/>
          <w:lang w:val="uk-UA"/>
        </w:rPr>
        <w:t>Рейтингу прозорості 100 найбільших міст</w:t>
      </w:r>
      <w:r w:rsidR="00246E92">
        <w:rPr>
          <w:rFonts w:asciiTheme="minorHAnsi" w:hAnsiTheme="minorHAnsi" w:cstheme="minorHAnsi"/>
          <w:i/>
          <w:lang w:val="uk-UA"/>
        </w:rPr>
        <w:t>»</w:t>
      </w:r>
      <w:r w:rsidR="006216DB">
        <w:rPr>
          <w:rFonts w:asciiTheme="minorHAnsi" w:hAnsiTheme="minorHAnsi" w:cstheme="minorHAnsi"/>
          <w:i/>
          <w:lang w:val="uk-UA"/>
        </w:rPr>
        <w:t xml:space="preserve"> будуть заслухані думки </w:t>
      </w:r>
      <w:r w:rsidR="006216DB" w:rsidRPr="00677319">
        <w:rPr>
          <w:rFonts w:asciiTheme="minorHAnsi" w:hAnsiTheme="minorHAnsi" w:cstheme="minorHAnsi"/>
          <w:i/>
          <w:lang w:val="uk-UA"/>
        </w:rPr>
        <w:t xml:space="preserve">громадських діячів, представників влади та міжнародної спільноти, а також </w:t>
      </w:r>
      <w:r w:rsidR="006216DB">
        <w:rPr>
          <w:rFonts w:asciiTheme="minorHAnsi" w:hAnsiTheme="minorHAnsi" w:cstheme="minorHAnsi"/>
          <w:i/>
          <w:lang w:val="uk-UA"/>
        </w:rPr>
        <w:t>представників органів місцевого самоврядування.</w:t>
      </w:r>
    </w:p>
    <w:p w14:paraId="4A52CF92" w14:textId="77777777" w:rsidR="00677319" w:rsidRPr="00677319" w:rsidRDefault="00677319" w:rsidP="00677319">
      <w:pPr>
        <w:jc w:val="both"/>
        <w:rPr>
          <w:rFonts w:asciiTheme="minorHAnsi" w:hAnsiTheme="minorHAnsi" w:cstheme="minorHAnsi"/>
          <w:lang w:val="uk-UA"/>
        </w:rPr>
      </w:pPr>
      <w:r w:rsidRPr="00677319">
        <w:rPr>
          <w:rFonts w:asciiTheme="minorHAnsi" w:hAnsiTheme="minorHAnsi" w:cstheme="minorHAnsi"/>
          <w:lang w:val="uk-UA"/>
        </w:rPr>
        <w:t xml:space="preserve">На сьогодні в Україні триває процес децентралізації. Утім, без підвищення прозорості міст ризики та проблеми можуть просто спуститися із центрального рівня на місцевий. І це повністю нівелюватиме ефективність реформи. </w:t>
      </w:r>
    </w:p>
    <w:p w14:paraId="65F1E256" w14:textId="77777777" w:rsidR="00677319" w:rsidRPr="00677319" w:rsidRDefault="00677319" w:rsidP="00677319">
      <w:pPr>
        <w:jc w:val="both"/>
        <w:rPr>
          <w:rFonts w:asciiTheme="minorHAnsi" w:hAnsiTheme="minorHAnsi" w:cstheme="minorHAnsi"/>
          <w:lang w:val="uk-UA"/>
        </w:rPr>
      </w:pPr>
      <w:r w:rsidRPr="00677319">
        <w:rPr>
          <w:rFonts w:asciiTheme="minorHAnsi" w:hAnsiTheme="minorHAnsi" w:cstheme="minorHAnsi"/>
          <w:lang w:val="uk-UA"/>
        </w:rPr>
        <w:t xml:space="preserve">Як українці можуть зробити свої міста прозорими, примусити місцеву владу бути підзвітною суспільству? Які міста є найбільш відкритими вже зараз? Що було зроблено муніципалітетами для того, щоб громадяни мали доступ до інформації про місто, зокрема й розподіл суспільних коштів, нерухомості, землі? В яких містах жителі вже вирішують, куди краще спрямовувати кошти місцевого бюджету? Всі ці питання </w:t>
      </w:r>
      <w:proofErr w:type="spellStart"/>
      <w:r w:rsidRPr="00677319">
        <w:rPr>
          <w:rFonts w:asciiTheme="minorHAnsi" w:hAnsiTheme="minorHAnsi" w:cstheme="minorHAnsi"/>
          <w:lang w:val="uk-UA"/>
        </w:rPr>
        <w:t>обговорять</w:t>
      </w:r>
      <w:proofErr w:type="spellEnd"/>
      <w:r w:rsidRPr="00677319">
        <w:rPr>
          <w:rFonts w:asciiTheme="minorHAnsi" w:hAnsiTheme="minorHAnsi" w:cstheme="minorHAnsi"/>
          <w:lang w:val="uk-UA"/>
        </w:rPr>
        <w:t xml:space="preserve"> під час дискусії. </w:t>
      </w:r>
    </w:p>
    <w:p w14:paraId="0B84F654" w14:textId="77777777" w:rsidR="00677319" w:rsidRPr="00677319" w:rsidRDefault="00677319" w:rsidP="00677319">
      <w:pPr>
        <w:jc w:val="both"/>
        <w:rPr>
          <w:rFonts w:asciiTheme="minorHAnsi" w:hAnsiTheme="minorHAnsi" w:cstheme="minorHAnsi"/>
          <w:lang w:val="uk-UA"/>
        </w:rPr>
      </w:pPr>
      <w:r w:rsidRPr="00677319">
        <w:rPr>
          <w:rFonts w:asciiTheme="minorHAnsi" w:hAnsiTheme="minorHAnsi" w:cstheme="minorHAnsi"/>
          <w:lang w:val="uk-UA"/>
        </w:rPr>
        <w:t xml:space="preserve">На заході буде оприлюднений </w:t>
      </w:r>
      <w:r w:rsidRPr="00677319">
        <w:rPr>
          <w:rFonts w:asciiTheme="minorHAnsi" w:hAnsiTheme="minorHAnsi" w:cstheme="minorHAnsi"/>
          <w:b/>
          <w:lang w:val="uk-UA"/>
        </w:rPr>
        <w:t>рейтинг прозорості 100 найбільших міст України.</w:t>
      </w:r>
      <w:r w:rsidRPr="00677319">
        <w:rPr>
          <w:rFonts w:asciiTheme="minorHAnsi" w:hAnsiTheme="minorHAnsi" w:cstheme="minorHAnsi"/>
          <w:lang w:val="uk-UA"/>
        </w:rPr>
        <w:t xml:space="preserve"> Експерти розкажуть, як містам-лідерам вдалося сягнути верхівки у рейтингу, і яким чином інші міста можуть їх обігнати. Топ-міст було вибудовано за 91 показником у тринадцяти сферах, зокрема, у бюджетуванні, землекористуванні, кадровій політиці, </w:t>
      </w:r>
      <w:proofErr w:type="spellStart"/>
      <w:r w:rsidRPr="00677319">
        <w:rPr>
          <w:rFonts w:asciiTheme="minorHAnsi" w:hAnsiTheme="minorHAnsi" w:cstheme="minorHAnsi"/>
          <w:lang w:val="uk-UA"/>
        </w:rPr>
        <w:t>закупівлях</w:t>
      </w:r>
      <w:proofErr w:type="spellEnd"/>
      <w:r w:rsidRPr="00677319">
        <w:rPr>
          <w:rFonts w:asciiTheme="minorHAnsi" w:hAnsiTheme="minorHAnsi" w:cstheme="minorHAnsi"/>
          <w:lang w:val="uk-UA"/>
        </w:rPr>
        <w:t xml:space="preserve">, наявності онлайн-послуг та ін. </w:t>
      </w:r>
    </w:p>
    <w:p w14:paraId="06EABC60" w14:textId="77777777" w:rsidR="00677319" w:rsidRPr="00677319" w:rsidRDefault="00677319" w:rsidP="00677319">
      <w:pPr>
        <w:jc w:val="both"/>
        <w:rPr>
          <w:rFonts w:asciiTheme="minorHAnsi" w:hAnsiTheme="minorHAnsi" w:cstheme="minorHAnsi"/>
          <w:lang w:val="uk-UA"/>
        </w:rPr>
      </w:pPr>
      <w:r w:rsidRPr="00677319">
        <w:rPr>
          <w:rFonts w:asciiTheme="minorHAnsi" w:hAnsiTheme="minorHAnsi" w:cstheme="minorHAnsi"/>
          <w:lang w:val="uk-UA"/>
        </w:rPr>
        <w:t xml:space="preserve">Окрім того, будуть названі міста, які здобули найменше балів із прозорості, висвітлено сфери, які повністю закриті для громадян. Особливу увагу фахівці </w:t>
      </w:r>
      <w:proofErr w:type="spellStart"/>
      <w:r w:rsidRPr="00677319">
        <w:rPr>
          <w:rFonts w:asciiTheme="minorHAnsi" w:hAnsiTheme="minorHAnsi" w:cstheme="minorHAnsi"/>
          <w:lang w:val="uk-UA"/>
        </w:rPr>
        <w:t>приділять</w:t>
      </w:r>
      <w:proofErr w:type="spellEnd"/>
      <w:r w:rsidRPr="00677319">
        <w:rPr>
          <w:rFonts w:asciiTheme="minorHAnsi" w:hAnsiTheme="minorHAnsi" w:cstheme="minorHAnsi"/>
          <w:lang w:val="uk-UA"/>
        </w:rPr>
        <w:t xml:space="preserve"> шляхам поліпшення ситуації у цих містах та сферах і запропонують свою консультативну підтримку.</w:t>
      </w:r>
    </w:p>
    <w:p w14:paraId="764969C4" w14:textId="77777777" w:rsidR="00677319" w:rsidRPr="00677319" w:rsidRDefault="00677319" w:rsidP="00677319">
      <w:pPr>
        <w:jc w:val="both"/>
        <w:rPr>
          <w:rFonts w:asciiTheme="minorHAnsi" w:hAnsiTheme="minorHAnsi" w:cstheme="minorHAnsi"/>
          <w:lang w:val="uk-UA"/>
        </w:rPr>
      </w:pPr>
      <w:r w:rsidRPr="00677319">
        <w:rPr>
          <w:rFonts w:asciiTheme="minorHAnsi" w:hAnsiTheme="minorHAnsi" w:cstheme="minorHAnsi"/>
          <w:lang w:val="uk-UA"/>
        </w:rPr>
        <w:t xml:space="preserve">У дискусії візьмуть участь: </w:t>
      </w:r>
    </w:p>
    <w:p w14:paraId="796B7B90" w14:textId="77777777" w:rsidR="00677319" w:rsidRPr="000F392F" w:rsidRDefault="00677319" w:rsidP="000F392F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lang w:val="uk-UA"/>
        </w:rPr>
      </w:pPr>
      <w:r w:rsidRPr="000F392F">
        <w:rPr>
          <w:rFonts w:asciiTheme="minorHAnsi" w:hAnsiTheme="minorHAnsi" w:cstheme="minorHAnsi"/>
          <w:b/>
          <w:i/>
          <w:lang w:val="uk-UA"/>
        </w:rPr>
        <w:t xml:space="preserve">Ярослав </w:t>
      </w:r>
      <w:proofErr w:type="spellStart"/>
      <w:r w:rsidRPr="000F392F">
        <w:rPr>
          <w:rFonts w:asciiTheme="minorHAnsi" w:hAnsiTheme="minorHAnsi" w:cstheme="minorHAnsi"/>
          <w:b/>
          <w:i/>
          <w:lang w:val="uk-UA"/>
        </w:rPr>
        <w:t>Юрчишин</w:t>
      </w:r>
      <w:proofErr w:type="spellEnd"/>
      <w:r w:rsidRPr="000F392F">
        <w:rPr>
          <w:rFonts w:asciiTheme="minorHAnsi" w:hAnsiTheme="minorHAnsi" w:cstheme="minorHAnsi"/>
          <w:lang w:val="uk-UA"/>
        </w:rPr>
        <w:t xml:space="preserve">, виконавчий директор представництва </w:t>
      </w:r>
      <w:r w:rsidRPr="000F392F">
        <w:rPr>
          <w:rFonts w:asciiTheme="minorHAnsi" w:hAnsiTheme="minorHAnsi" w:cstheme="minorHAnsi"/>
          <w:lang w:val="en-US"/>
        </w:rPr>
        <w:t>Transparency</w:t>
      </w:r>
      <w:r w:rsidRPr="000F392F">
        <w:rPr>
          <w:rFonts w:asciiTheme="minorHAnsi" w:hAnsiTheme="minorHAnsi" w:cstheme="minorHAnsi"/>
          <w:lang w:val="uk-UA"/>
        </w:rPr>
        <w:t xml:space="preserve"> </w:t>
      </w:r>
      <w:r w:rsidRPr="000F392F">
        <w:rPr>
          <w:rFonts w:asciiTheme="minorHAnsi" w:hAnsiTheme="minorHAnsi" w:cstheme="minorHAnsi"/>
          <w:lang w:val="en-US"/>
        </w:rPr>
        <w:t>International</w:t>
      </w:r>
      <w:r w:rsidRPr="000F392F">
        <w:rPr>
          <w:rFonts w:asciiTheme="minorHAnsi" w:hAnsiTheme="minorHAnsi" w:cstheme="minorHAnsi"/>
          <w:lang w:val="uk-UA"/>
        </w:rPr>
        <w:t xml:space="preserve"> в Україні; </w:t>
      </w:r>
    </w:p>
    <w:p w14:paraId="2B702ACA" w14:textId="77777777" w:rsidR="00677319" w:rsidRPr="000F392F" w:rsidRDefault="00677319" w:rsidP="000F392F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lang w:val="uk-UA"/>
        </w:rPr>
      </w:pPr>
      <w:r w:rsidRPr="000F392F">
        <w:rPr>
          <w:rFonts w:asciiTheme="minorHAnsi" w:hAnsiTheme="minorHAnsi" w:cstheme="minorHAnsi"/>
          <w:b/>
          <w:i/>
          <w:lang w:val="uk-UA"/>
        </w:rPr>
        <w:t xml:space="preserve">Олександр </w:t>
      </w:r>
      <w:proofErr w:type="spellStart"/>
      <w:r w:rsidRPr="000F392F">
        <w:rPr>
          <w:rFonts w:asciiTheme="minorHAnsi" w:hAnsiTheme="minorHAnsi" w:cstheme="minorHAnsi"/>
          <w:b/>
          <w:i/>
          <w:lang w:val="uk-UA"/>
        </w:rPr>
        <w:t>Солонтай</w:t>
      </w:r>
      <w:proofErr w:type="spellEnd"/>
      <w:r w:rsidRPr="000F392F">
        <w:rPr>
          <w:rFonts w:asciiTheme="minorHAnsi" w:hAnsiTheme="minorHAnsi" w:cstheme="minorHAnsi"/>
          <w:lang w:val="uk-UA"/>
        </w:rPr>
        <w:t>, головний аналітик проекту «Розбудова прозорості у містах України»;</w:t>
      </w:r>
    </w:p>
    <w:p w14:paraId="09265B62" w14:textId="10CEE637" w:rsidR="00677319" w:rsidRPr="000F392F" w:rsidRDefault="00677319" w:rsidP="000F392F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lang w:val="uk-UA"/>
        </w:rPr>
      </w:pPr>
      <w:r w:rsidRPr="000F392F">
        <w:rPr>
          <w:rFonts w:asciiTheme="minorHAnsi" w:hAnsiTheme="minorHAnsi" w:cstheme="minorHAnsi"/>
          <w:b/>
          <w:i/>
          <w:lang w:val="uk-UA"/>
        </w:rPr>
        <w:t>Альона Береза</w:t>
      </w:r>
      <w:r w:rsidRPr="000F392F">
        <w:rPr>
          <w:rFonts w:asciiTheme="minorHAnsi" w:hAnsiTheme="minorHAnsi" w:cstheme="minorHAnsi"/>
          <w:lang w:val="uk-UA"/>
        </w:rPr>
        <w:t>, керівник Жіночо</w:t>
      </w:r>
      <w:bookmarkStart w:id="0" w:name="_GoBack"/>
      <w:bookmarkEnd w:id="0"/>
      <w:r w:rsidRPr="000F392F">
        <w:rPr>
          <w:rFonts w:asciiTheme="minorHAnsi" w:hAnsiTheme="minorHAnsi" w:cstheme="minorHAnsi"/>
          <w:lang w:val="uk-UA"/>
        </w:rPr>
        <w:t>го антикорупційного руху (Хмельницький);</w:t>
      </w:r>
    </w:p>
    <w:p w14:paraId="1F8C6378" w14:textId="6E063D41" w:rsidR="00677319" w:rsidRPr="000F392F" w:rsidRDefault="00677319" w:rsidP="000F392F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lang w:val="uk-UA"/>
        </w:rPr>
      </w:pPr>
      <w:r w:rsidRPr="008369CF">
        <w:rPr>
          <w:rFonts w:asciiTheme="minorHAnsi" w:hAnsiTheme="minorHAnsi" w:cstheme="minorHAnsi"/>
          <w:b/>
          <w:i/>
          <w:lang w:val="uk-UA"/>
        </w:rPr>
        <w:t>Анатолій Бойко</w:t>
      </w:r>
      <w:r w:rsidRPr="000F392F">
        <w:rPr>
          <w:rFonts w:asciiTheme="minorHAnsi" w:hAnsiTheme="minorHAnsi" w:cstheme="minorHAnsi"/>
          <w:lang w:val="uk-UA"/>
        </w:rPr>
        <w:t xml:space="preserve">, </w:t>
      </w:r>
      <w:r w:rsidR="000F392F" w:rsidRPr="000F392F">
        <w:rPr>
          <w:rFonts w:asciiTheme="minorHAnsi" w:hAnsiTheme="minorHAnsi" w:cstheme="minorHAnsi"/>
          <w:lang w:val="uk-UA"/>
        </w:rPr>
        <w:t>представник громадського партнерства</w:t>
      </w:r>
      <w:r w:rsidRPr="000F392F">
        <w:rPr>
          <w:rFonts w:asciiTheme="minorHAnsi" w:hAnsiTheme="minorHAnsi" w:cstheme="minorHAnsi"/>
          <w:lang w:val="uk-UA"/>
        </w:rPr>
        <w:t xml:space="preserve"> «За прозор</w:t>
      </w:r>
      <w:r w:rsidR="000F392F" w:rsidRPr="000F392F">
        <w:rPr>
          <w:rFonts w:asciiTheme="minorHAnsi" w:hAnsiTheme="minorHAnsi" w:cstheme="minorHAnsi"/>
          <w:lang w:val="uk-UA"/>
        </w:rPr>
        <w:t>і місцеві бюджети</w:t>
      </w:r>
      <w:r w:rsidRPr="000F392F">
        <w:rPr>
          <w:rFonts w:asciiTheme="minorHAnsi" w:hAnsiTheme="minorHAnsi" w:cstheme="minorHAnsi"/>
          <w:lang w:val="uk-UA"/>
        </w:rPr>
        <w:t>» (Одеса);</w:t>
      </w:r>
    </w:p>
    <w:p w14:paraId="67D0B427" w14:textId="3B7483AE" w:rsidR="00677319" w:rsidRPr="000F392F" w:rsidRDefault="00677319" w:rsidP="000F392F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lang w:val="uk-UA"/>
        </w:rPr>
      </w:pPr>
      <w:r w:rsidRPr="000F392F">
        <w:rPr>
          <w:rFonts w:asciiTheme="minorHAnsi" w:hAnsiTheme="minorHAnsi" w:cstheme="minorHAnsi"/>
          <w:lang w:val="uk-UA"/>
        </w:rPr>
        <w:t xml:space="preserve">Представники міської влади (запрошено мерів або їх заступників з Маріуполя, Львова, Кропивницького, Самбора, </w:t>
      </w:r>
      <w:proofErr w:type="spellStart"/>
      <w:r w:rsidRPr="000F392F">
        <w:rPr>
          <w:rFonts w:asciiTheme="minorHAnsi" w:hAnsiTheme="minorHAnsi" w:cstheme="minorHAnsi"/>
          <w:lang w:val="uk-UA"/>
        </w:rPr>
        <w:t>Мирнограда</w:t>
      </w:r>
      <w:proofErr w:type="spellEnd"/>
      <w:r w:rsidRPr="000F392F">
        <w:rPr>
          <w:rFonts w:asciiTheme="minorHAnsi" w:hAnsiTheme="minorHAnsi" w:cstheme="minorHAnsi"/>
          <w:lang w:val="uk-UA"/>
        </w:rPr>
        <w:t>, Боярки</w:t>
      </w:r>
      <w:r w:rsidR="00932336">
        <w:rPr>
          <w:rFonts w:asciiTheme="minorHAnsi" w:hAnsiTheme="minorHAnsi" w:cstheme="minorHAnsi"/>
          <w:lang w:val="uk-UA"/>
        </w:rPr>
        <w:t xml:space="preserve">, </w:t>
      </w:r>
      <w:proofErr w:type="spellStart"/>
      <w:r w:rsidR="00932336">
        <w:rPr>
          <w:rFonts w:asciiTheme="minorHAnsi" w:hAnsiTheme="minorHAnsi" w:cstheme="minorHAnsi"/>
          <w:lang w:val="uk-UA"/>
        </w:rPr>
        <w:t>Новомовсковська</w:t>
      </w:r>
      <w:proofErr w:type="spellEnd"/>
      <w:r w:rsidRPr="000F392F">
        <w:rPr>
          <w:rFonts w:asciiTheme="minorHAnsi" w:hAnsiTheme="minorHAnsi" w:cstheme="minorHAnsi"/>
          <w:lang w:val="uk-UA"/>
        </w:rPr>
        <w:t xml:space="preserve">). </w:t>
      </w:r>
    </w:p>
    <w:p w14:paraId="4C9C39E6" w14:textId="440B3A02" w:rsidR="00677319" w:rsidRPr="002A697B" w:rsidRDefault="00677319" w:rsidP="00677319">
      <w:pPr>
        <w:jc w:val="both"/>
        <w:rPr>
          <w:rFonts w:asciiTheme="minorHAnsi" w:hAnsiTheme="minorHAnsi" w:cstheme="minorHAnsi"/>
        </w:rPr>
      </w:pPr>
      <w:r w:rsidRPr="002A697B">
        <w:rPr>
          <w:rFonts w:asciiTheme="minorHAnsi" w:hAnsiTheme="minorHAnsi" w:cstheme="minorHAnsi"/>
          <w:lang w:val="uk-UA"/>
        </w:rPr>
        <w:t>Для участі у обговоренні  просимо зареєструватися за посиланням</w:t>
      </w:r>
      <w:r w:rsidR="002A697B" w:rsidRPr="002A697B">
        <w:rPr>
          <w:rFonts w:asciiTheme="minorHAnsi" w:hAnsiTheme="minorHAnsi" w:cstheme="minorHAnsi"/>
        </w:rPr>
        <w:t xml:space="preserve"> </w:t>
      </w:r>
      <w:r w:rsidR="002A697B" w:rsidRPr="002A697B">
        <w:rPr>
          <w:rFonts w:asciiTheme="minorHAnsi" w:hAnsiTheme="minorHAnsi" w:cstheme="minorHAnsi"/>
          <w:lang w:val="en-US"/>
        </w:rPr>
        <w:t>http</w:t>
      </w:r>
      <w:r w:rsidR="002A697B" w:rsidRPr="002A697B">
        <w:rPr>
          <w:rFonts w:asciiTheme="minorHAnsi" w:hAnsiTheme="minorHAnsi" w:cstheme="minorHAnsi"/>
        </w:rPr>
        <w:t>://</w:t>
      </w:r>
      <w:r w:rsidR="002A697B" w:rsidRPr="002A697B">
        <w:rPr>
          <w:rFonts w:asciiTheme="minorHAnsi" w:hAnsiTheme="minorHAnsi" w:cstheme="minorHAnsi"/>
          <w:lang w:val="en-US"/>
        </w:rPr>
        <w:t>bit</w:t>
      </w:r>
      <w:r w:rsidR="002A697B" w:rsidRPr="002A697B">
        <w:rPr>
          <w:rFonts w:asciiTheme="minorHAnsi" w:hAnsiTheme="minorHAnsi" w:cstheme="minorHAnsi"/>
        </w:rPr>
        <w:t>.</w:t>
      </w:r>
      <w:proofErr w:type="spellStart"/>
      <w:r w:rsidR="002A697B" w:rsidRPr="002A697B">
        <w:rPr>
          <w:rFonts w:asciiTheme="minorHAnsi" w:hAnsiTheme="minorHAnsi" w:cstheme="minorHAnsi"/>
          <w:lang w:val="en-US"/>
        </w:rPr>
        <w:t>ly</w:t>
      </w:r>
      <w:proofErr w:type="spellEnd"/>
      <w:r w:rsidR="002A697B" w:rsidRPr="002A697B">
        <w:rPr>
          <w:rFonts w:asciiTheme="minorHAnsi" w:hAnsiTheme="minorHAnsi" w:cstheme="minorHAnsi"/>
        </w:rPr>
        <w:t>/2</w:t>
      </w:r>
      <w:proofErr w:type="spellStart"/>
      <w:r w:rsidR="002A697B" w:rsidRPr="002A697B">
        <w:rPr>
          <w:rFonts w:asciiTheme="minorHAnsi" w:hAnsiTheme="minorHAnsi" w:cstheme="minorHAnsi"/>
          <w:lang w:val="en-US"/>
        </w:rPr>
        <w:t>sRvIWw</w:t>
      </w:r>
      <w:proofErr w:type="spellEnd"/>
    </w:p>
    <w:p w14:paraId="2065FE74" w14:textId="77777777" w:rsidR="00677319" w:rsidRPr="00677319" w:rsidRDefault="00677319" w:rsidP="00677319">
      <w:pPr>
        <w:jc w:val="both"/>
        <w:rPr>
          <w:rFonts w:asciiTheme="minorHAnsi" w:hAnsiTheme="minorHAnsi" w:cstheme="minorHAnsi"/>
          <w:lang w:val="uk-UA"/>
        </w:rPr>
      </w:pPr>
      <w:r w:rsidRPr="00677319">
        <w:rPr>
          <w:rFonts w:asciiTheme="minorHAnsi" w:hAnsiTheme="minorHAnsi" w:cstheme="minorHAnsi"/>
          <w:lang w:val="uk-UA"/>
        </w:rPr>
        <w:t>Додаткову інформацію ви можете отримати за телефоном: +380 97 398 46 38 (Анатолій)</w:t>
      </w:r>
    </w:p>
    <w:p w14:paraId="03DF7013" w14:textId="77777777" w:rsidR="00677319" w:rsidRPr="00677319" w:rsidRDefault="00677319" w:rsidP="00677319">
      <w:pPr>
        <w:jc w:val="both"/>
        <w:rPr>
          <w:rFonts w:asciiTheme="minorHAnsi" w:hAnsiTheme="minorHAnsi" w:cstheme="minorHAnsi"/>
          <w:lang w:val="uk-UA"/>
        </w:rPr>
      </w:pPr>
      <w:r w:rsidRPr="00677319">
        <w:rPr>
          <w:rFonts w:asciiTheme="minorHAnsi" w:hAnsiTheme="minorHAnsi" w:cstheme="minorHAnsi"/>
          <w:lang w:val="uk-UA"/>
        </w:rPr>
        <w:lastRenderedPageBreak/>
        <w:t xml:space="preserve">Давайте об’єднуватися, щоб разом робити наші міста зручними! </w:t>
      </w:r>
    </w:p>
    <w:p w14:paraId="3447CA69" w14:textId="77777777" w:rsidR="00677319" w:rsidRPr="00F73B0B" w:rsidRDefault="00677319" w:rsidP="00677319">
      <w:pPr>
        <w:contextualSpacing/>
        <w:jc w:val="both"/>
        <w:rPr>
          <w:rFonts w:asciiTheme="minorHAnsi" w:hAnsiTheme="minorHAnsi" w:cstheme="minorHAnsi"/>
          <w:b/>
          <w:lang w:val="uk-UA"/>
        </w:rPr>
      </w:pPr>
    </w:p>
    <w:sectPr w:rsidR="00677319" w:rsidRPr="00F73B0B" w:rsidSect="008E1F07">
      <w:headerReference w:type="default" r:id="rId8"/>
      <w:pgSz w:w="11906" w:h="16838"/>
      <w:pgMar w:top="1134" w:right="849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245B3" w14:textId="77777777" w:rsidR="00D530A5" w:rsidRDefault="00D530A5" w:rsidP="005351ED">
      <w:pPr>
        <w:spacing w:after="0" w:line="240" w:lineRule="auto"/>
      </w:pPr>
      <w:r>
        <w:separator/>
      </w:r>
    </w:p>
  </w:endnote>
  <w:endnote w:type="continuationSeparator" w:id="0">
    <w:p w14:paraId="288FD4FE" w14:textId="77777777" w:rsidR="00D530A5" w:rsidRDefault="00D530A5" w:rsidP="0053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4D897" w14:textId="77777777" w:rsidR="00D530A5" w:rsidRDefault="00D530A5" w:rsidP="005351ED">
      <w:pPr>
        <w:spacing w:after="0" w:line="240" w:lineRule="auto"/>
      </w:pPr>
      <w:r>
        <w:separator/>
      </w:r>
    </w:p>
  </w:footnote>
  <w:footnote w:type="continuationSeparator" w:id="0">
    <w:p w14:paraId="04B133A6" w14:textId="77777777" w:rsidR="00D530A5" w:rsidRDefault="00D530A5" w:rsidP="0053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292B0" w14:textId="77777777" w:rsidR="005351ED" w:rsidRPr="005351ED" w:rsidRDefault="005351ED" w:rsidP="00677319">
    <w:pPr>
      <w:pStyle w:val="a3"/>
      <w:tabs>
        <w:tab w:val="clear" w:pos="9355"/>
        <w:tab w:val="left" w:pos="10065"/>
      </w:tabs>
      <w:ind w:right="-710"/>
    </w:pPr>
    <w:r w:rsidRPr="005351ED"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 wp14:anchorId="56222ACC" wp14:editId="0A0B959E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62850" cy="1372292"/>
          <wp:effectExtent l="0" t="0" r="0" b="0"/>
          <wp:wrapSquare wrapText="bothSides"/>
          <wp:docPr id="6" name="Рисунок 6" descr="C:\Users\ekormyliuk\AppData\Local\Microsoft\Windows\Temporary Internet Files\Content.Outlook\GLA4HRO7\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rmyliuk\AppData\Local\Microsoft\Windows\Temporary Internet Files\Content.Outlook\GLA4HRO7\бланк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72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115"/>
    <w:multiLevelType w:val="hybridMultilevel"/>
    <w:tmpl w:val="98AA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3BE"/>
    <w:multiLevelType w:val="hybridMultilevel"/>
    <w:tmpl w:val="ACB87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0A89"/>
    <w:multiLevelType w:val="hybridMultilevel"/>
    <w:tmpl w:val="961A0A9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AE7668D"/>
    <w:multiLevelType w:val="hybridMultilevel"/>
    <w:tmpl w:val="DFC2B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0F8F"/>
    <w:multiLevelType w:val="multilevel"/>
    <w:tmpl w:val="064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82293"/>
    <w:multiLevelType w:val="multilevel"/>
    <w:tmpl w:val="1F82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452CD"/>
    <w:multiLevelType w:val="multilevel"/>
    <w:tmpl w:val="864A6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41CCC"/>
    <w:multiLevelType w:val="hybridMultilevel"/>
    <w:tmpl w:val="091AAFCC"/>
    <w:lvl w:ilvl="0" w:tplc="3850C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A16C16"/>
    <w:multiLevelType w:val="multilevel"/>
    <w:tmpl w:val="908CB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F10C6"/>
    <w:multiLevelType w:val="hybridMultilevel"/>
    <w:tmpl w:val="4408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F27F3"/>
    <w:multiLevelType w:val="hybridMultilevel"/>
    <w:tmpl w:val="81286474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507319D9"/>
    <w:multiLevelType w:val="multilevel"/>
    <w:tmpl w:val="BF4EB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666F7"/>
    <w:multiLevelType w:val="multilevel"/>
    <w:tmpl w:val="AF1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ED"/>
    <w:rsid w:val="000006CA"/>
    <w:rsid w:val="00025EB2"/>
    <w:rsid w:val="00031BCA"/>
    <w:rsid w:val="000455CF"/>
    <w:rsid w:val="00055024"/>
    <w:rsid w:val="00056C21"/>
    <w:rsid w:val="000646DD"/>
    <w:rsid w:val="00066EA5"/>
    <w:rsid w:val="00071297"/>
    <w:rsid w:val="00073E64"/>
    <w:rsid w:val="00083B8D"/>
    <w:rsid w:val="00086F39"/>
    <w:rsid w:val="00093397"/>
    <w:rsid w:val="00093E28"/>
    <w:rsid w:val="00094C9C"/>
    <w:rsid w:val="000A3A09"/>
    <w:rsid w:val="000A5443"/>
    <w:rsid w:val="000A5775"/>
    <w:rsid w:val="000B18F3"/>
    <w:rsid w:val="000C4365"/>
    <w:rsid w:val="000C5016"/>
    <w:rsid w:val="000C5CAE"/>
    <w:rsid w:val="000D3EC0"/>
    <w:rsid w:val="000D58CE"/>
    <w:rsid w:val="000D6B0B"/>
    <w:rsid w:val="000E4B78"/>
    <w:rsid w:val="000E4BC2"/>
    <w:rsid w:val="000E609A"/>
    <w:rsid w:val="000E6703"/>
    <w:rsid w:val="000F392F"/>
    <w:rsid w:val="000F5C2A"/>
    <w:rsid w:val="000F740F"/>
    <w:rsid w:val="001028FB"/>
    <w:rsid w:val="00106041"/>
    <w:rsid w:val="001146B4"/>
    <w:rsid w:val="0011736D"/>
    <w:rsid w:val="00123038"/>
    <w:rsid w:val="00123E7C"/>
    <w:rsid w:val="00125AA7"/>
    <w:rsid w:val="00133813"/>
    <w:rsid w:val="00133F48"/>
    <w:rsid w:val="00140E07"/>
    <w:rsid w:val="001423F9"/>
    <w:rsid w:val="00142FAB"/>
    <w:rsid w:val="00147CDD"/>
    <w:rsid w:val="001519D6"/>
    <w:rsid w:val="00156A1B"/>
    <w:rsid w:val="0017550B"/>
    <w:rsid w:val="00184AEC"/>
    <w:rsid w:val="00192C98"/>
    <w:rsid w:val="001A0D87"/>
    <w:rsid w:val="001A43FD"/>
    <w:rsid w:val="001B7664"/>
    <w:rsid w:val="001C4067"/>
    <w:rsid w:val="001D364C"/>
    <w:rsid w:val="001E00E7"/>
    <w:rsid w:val="001F248E"/>
    <w:rsid w:val="001F2646"/>
    <w:rsid w:val="001F64BC"/>
    <w:rsid w:val="00206899"/>
    <w:rsid w:val="0021649E"/>
    <w:rsid w:val="00217957"/>
    <w:rsid w:val="0022335D"/>
    <w:rsid w:val="002261AE"/>
    <w:rsid w:val="00227361"/>
    <w:rsid w:val="00233C97"/>
    <w:rsid w:val="00245CF9"/>
    <w:rsid w:val="00246E92"/>
    <w:rsid w:val="00250565"/>
    <w:rsid w:val="002511E3"/>
    <w:rsid w:val="002537BD"/>
    <w:rsid w:val="00253ABF"/>
    <w:rsid w:val="00274466"/>
    <w:rsid w:val="00280B5F"/>
    <w:rsid w:val="00291442"/>
    <w:rsid w:val="002A0CD1"/>
    <w:rsid w:val="002A22CE"/>
    <w:rsid w:val="002A3982"/>
    <w:rsid w:val="002A59A2"/>
    <w:rsid w:val="002A5E13"/>
    <w:rsid w:val="002A697B"/>
    <w:rsid w:val="002B4EBD"/>
    <w:rsid w:val="002B5D1B"/>
    <w:rsid w:val="002B6D57"/>
    <w:rsid w:val="002C09BC"/>
    <w:rsid w:val="002D0891"/>
    <w:rsid w:val="002E15FA"/>
    <w:rsid w:val="002F6F9B"/>
    <w:rsid w:val="00301A4A"/>
    <w:rsid w:val="00304BFE"/>
    <w:rsid w:val="003131C4"/>
    <w:rsid w:val="0031728A"/>
    <w:rsid w:val="003277F6"/>
    <w:rsid w:val="003308B9"/>
    <w:rsid w:val="003344C9"/>
    <w:rsid w:val="00342792"/>
    <w:rsid w:val="003677C5"/>
    <w:rsid w:val="0037138D"/>
    <w:rsid w:val="00372109"/>
    <w:rsid w:val="003730D5"/>
    <w:rsid w:val="00380299"/>
    <w:rsid w:val="00382463"/>
    <w:rsid w:val="00387B5E"/>
    <w:rsid w:val="003A6F63"/>
    <w:rsid w:val="003A7EAF"/>
    <w:rsid w:val="003D195D"/>
    <w:rsid w:val="003F62A6"/>
    <w:rsid w:val="00412029"/>
    <w:rsid w:val="004126CA"/>
    <w:rsid w:val="00416842"/>
    <w:rsid w:val="004172F0"/>
    <w:rsid w:val="004203E6"/>
    <w:rsid w:val="004249BE"/>
    <w:rsid w:val="00441E0F"/>
    <w:rsid w:val="004460C1"/>
    <w:rsid w:val="00446CC8"/>
    <w:rsid w:val="00457708"/>
    <w:rsid w:val="00472DFC"/>
    <w:rsid w:val="00477A44"/>
    <w:rsid w:val="00481C34"/>
    <w:rsid w:val="00484863"/>
    <w:rsid w:val="00484D87"/>
    <w:rsid w:val="00487916"/>
    <w:rsid w:val="00492EFF"/>
    <w:rsid w:val="004A5B18"/>
    <w:rsid w:val="004B28EA"/>
    <w:rsid w:val="004B3D17"/>
    <w:rsid w:val="004C3627"/>
    <w:rsid w:val="004E0C04"/>
    <w:rsid w:val="004E172F"/>
    <w:rsid w:val="0051439D"/>
    <w:rsid w:val="005146D5"/>
    <w:rsid w:val="00524AB9"/>
    <w:rsid w:val="0052536A"/>
    <w:rsid w:val="00530C0A"/>
    <w:rsid w:val="00531253"/>
    <w:rsid w:val="00531FF6"/>
    <w:rsid w:val="005351ED"/>
    <w:rsid w:val="0054194D"/>
    <w:rsid w:val="0054329F"/>
    <w:rsid w:val="00543409"/>
    <w:rsid w:val="005443F0"/>
    <w:rsid w:val="005602C1"/>
    <w:rsid w:val="0056660C"/>
    <w:rsid w:val="00572DF9"/>
    <w:rsid w:val="00574910"/>
    <w:rsid w:val="005818E8"/>
    <w:rsid w:val="0059347F"/>
    <w:rsid w:val="005A13C3"/>
    <w:rsid w:val="005B2FEA"/>
    <w:rsid w:val="005B3758"/>
    <w:rsid w:val="005C4032"/>
    <w:rsid w:val="005D499D"/>
    <w:rsid w:val="005D4F48"/>
    <w:rsid w:val="005D69C7"/>
    <w:rsid w:val="005D7943"/>
    <w:rsid w:val="005E7114"/>
    <w:rsid w:val="005E753B"/>
    <w:rsid w:val="00612690"/>
    <w:rsid w:val="006216DB"/>
    <w:rsid w:val="006227CC"/>
    <w:rsid w:val="00635726"/>
    <w:rsid w:val="0063678B"/>
    <w:rsid w:val="0065075C"/>
    <w:rsid w:val="00660E01"/>
    <w:rsid w:val="00662AAD"/>
    <w:rsid w:val="00665606"/>
    <w:rsid w:val="00674601"/>
    <w:rsid w:val="00674DC2"/>
    <w:rsid w:val="00677319"/>
    <w:rsid w:val="006805EF"/>
    <w:rsid w:val="00681BD3"/>
    <w:rsid w:val="00690053"/>
    <w:rsid w:val="00690408"/>
    <w:rsid w:val="006930DC"/>
    <w:rsid w:val="006940BE"/>
    <w:rsid w:val="00694990"/>
    <w:rsid w:val="0069759F"/>
    <w:rsid w:val="006A2158"/>
    <w:rsid w:val="006B30AF"/>
    <w:rsid w:val="006B39CE"/>
    <w:rsid w:val="006C3F8B"/>
    <w:rsid w:val="006C4EE3"/>
    <w:rsid w:val="006D1004"/>
    <w:rsid w:val="006D12EC"/>
    <w:rsid w:val="006D2D49"/>
    <w:rsid w:val="006D664B"/>
    <w:rsid w:val="006D7A8C"/>
    <w:rsid w:val="006F40BE"/>
    <w:rsid w:val="006F620C"/>
    <w:rsid w:val="006F7465"/>
    <w:rsid w:val="00704EEA"/>
    <w:rsid w:val="007062F9"/>
    <w:rsid w:val="0071589F"/>
    <w:rsid w:val="007303F8"/>
    <w:rsid w:val="00730ABC"/>
    <w:rsid w:val="007357E6"/>
    <w:rsid w:val="00743E49"/>
    <w:rsid w:val="00745A21"/>
    <w:rsid w:val="00771AE8"/>
    <w:rsid w:val="00773C66"/>
    <w:rsid w:val="00780E4A"/>
    <w:rsid w:val="00783850"/>
    <w:rsid w:val="00791A41"/>
    <w:rsid w:val="007A19DD"/>
    <w:rsid w:val="007A6C07"/>
    <w:rsid w:val="007B19D2"/>
    <w:rsid w:val="007B3AA4"/>
    <w:rsid w:val="007C1094"/>
    <w:rsid w:val="007D0F03"/>
    <w:rsid w:val="007D2EAD"/>
    <w:rsid w:val="007D4050"/>
    <w:rsid w:val="007E6DC4"/>
    <w:rsid w:val="007E765C"/>
    <w:rsid w:val="007F3EF8"/>
    <w:rsid w:val="007F622B"/>
    <w:rsid w:val="007F67B8"/>
    <w:rsid w:val="008136C2"/>
    <w:rsid w:val="00816E4D"/>
    <w:rsid w:val="00823887"/>
    <w:rsid w:val="0083274E"/>
    <w:rsid w:val="008328B8"/>
    <w:rsid w:val="00834343"/>
    <w:rsid w:val="008354FB"/>
    <w:rsid w:val="008369CF"/>
    <w:rsid w:val="00844F3A"/>
    <w:rsid w:val="0085253F"/>
    <w:rsid w:val="00854E28"/>
    <w:rsid w:val="00856F13"/>
    <w:rsid w:val="00877A25"/>
    <w:rsid w:val="00880D21"/>
    <w:rsid w:val="00885324"/>
    <w:rsid w:val="008B12B1"/>
    <w:rsid w:val="008B79DB"/>
    <w:rsid w:val="008C630B"/>
    <w:rsid w:val="008D57D7"/>
    <w:rsid w:val="008D5DAD"/>
    <w:rsid w:val="008E03F2"/>
    <w:rsid w:val="008E1E07"/>
    <w:rsid w:val="008E1F07"/>
    <w:rsid w:val="008E2C30"/>
    <w:rsid w:val="008F29A5"/>
    <w:rsid w:val="008F5911"/>
    <w:rsid w:val="0090414A"/>
    <w:rsid w:val="009049D8"/>
    <w:rsid w:val="0092645B"/>
    <w:rsid w:val="00927D22"/>
    <w:rsid w:val="00931B27"/>
    <w:rsid w:val="00932336"/>
    <w:rsid w:val="00935F3D"/>
    <w:rsid w:val="00944B06"/>
    <w:rsid w:val="00953F16"/>
    <w:rsid w:val="00965C52"/>
    <w:rsid w:val="00965F19"/>
    <w:rsid w:val="00970535"/>
    <w:rsid w:val="009746D7"/>
    <w:rsid w:val="00981FE4"/>
    <w:rsid w:val="00986489"/>
    <w:rsid w:val="00990CF9"/>
    <w:rsid w:val="009B0A70"/>
    <w:rsid w:val="009B0D81"/>
    <w:rsid w:val="009B7F3E"/>
    <w:rsid w:val="009C228B"/>
    <w:rsid w:val="009C4793"/>
    <w:rsid w:val="009C5B52"/>
    <w:rsid w:val="009D5AC5"/>
    <w:rsid w:val="009D5F34"/>
    <w:rsid w:val="009E0533"/>
    <w:rsid w:val="009E5425"/>
    <w:rsid w:val="009F0DE2"/>
    <w:rsid w:val="009F5966"/>
    <w:rsid w:val="00A11166"/>
    <w:rsid w:val="00A1318C"/>
    <w:rsid w:val="00A259CC"/>
    <w:rsid w:val="00A40188"/>
    <w:rsid w:val="00A41F98"/>
    <w:rsid w:val="00A56F89"/>
    <w:rsid w:val="00A65B35"/>
    <w:rsid w:val="00A72D50"/>
    <w:rsid w:val="00A92CE1"/>
    <w:rsid w:val="00AA479F"/>
    <w:rsid w:val="00AA73DA"/>
    <w:rsid w:val="00AC2684"/>
    <w:rsid w:val="00AC3857"/>
    <w:rsid w:val="00AD3DDF"/>
    <w:rsid w:val="00AD3DEF"/>
    <w:rsid w:val="00AE390E"/>
    <w:rsid w:val="00AF2872"/>
    <w:rsid w:val="00AF3F79"/>
    <w:rsid w:val="00AF55E1"/>
    <w:rsid w:val="00B07578"/>
    <w:rsid w:val="00B160C0"/>
    <w:rsid w:val="00B20BF5"/>
    <w:rsid w:val="00B23547"/>
    <w:rsid w:val="00B379E0"/>
    <w:rsid w:val="00B54623"/>
    <w:rsid w:val="00B56C9A"/>
    <w:rsid w:val="00B6168A"/>
    <w:rsid w:val="00B6323C"/>
    <w:rsid w:val="00B703F8"/>
    <w:rsid w:val="00B70C69"/>
    <w:rsid w:val="00B755E1"/>
    <w:rsid w:val="00B77110"/>
    <w:rsid w:val="00B827BF"/>
    <w:rsid w:val="00BA002E"/>
    <w:rsid w:val="00BA07FD"/>
    <w:rsid w:val="00BB01E1"/>
    <w:rsid w:val="00BC1FAE"/>
    <w:rsid w:val="00BC7B88"/>
    <w:rsid w:val="00BD0B74"/>
    <w:rsid w:val="00BE1901"/>
    <w:rsid w:val="00BE2622"/>
    <w:rsid w:val="00BE4B3F"/>
    <w:rsid w:val="00BF3EE8"/>
    <w:rsid w:val="00C073E4"/>
    <w:rsid w:val="00C11BF3"/>
    <w:rsid w:val="00C123D7"/>
    <w:rsid w:val="00C272C8"/>
    <w:rsid w:val="00C27601"/>
    <w:rsid w:val="00C31178"/>
    <w:rsid w:val="00C43780"/>
    <w:rsid w:val="00C5444D"/>
    <w:rsid w:val="00C65536"/>
    <w:rsid w:val="00C8302A"/>
    <w:rsid w:val="00C87881"/>
    <w:rsid w:val="00C90D79"/>
    <w:rsid w:val="00CA1362"/>
    <w:rsid w:val="00CA3174"/>
    <w:rsid w:val="00CA4A6D"/>
    <w:rsid w:val="00CB0196"/>
    <w:rsid w:val="00CB07F6"/>
    <w:rsid w:val="00CB0AA1"/>
    <w:rsid w:val="00CB49CC"/>
    <w:rsid w:val="00CC3AFA"/>
    <w:rsid w:val="00CD6E77"/>
    <w:rsid w:val="00CE01F7"/>
    <w:rsid w:val="00CF739E"/>
    <w:rsid w:val="00CF78FC"/>
    <w:rsid w:val="00D00E9C"/>
    <w:rsid w:val="00D06BB7"/>
    <w:rsid w:val="00D0766A"/>
    <w:rsid w:val="00D20E7B"/>
    <w:rsid w:val="00D27B20"/>
    <w:rsid w:val="00D303C0"/>
    <w:rsid w:val="00D364FE"/>
    <w:rsid w:val="00D42D63"/>
    <w:rsid w:val="00D435F1"/>
    <w:rsid w:val="00D449C9"/>
    <w:rsid w:val="00D52816"/>
    <w:rsid w:val="00D530A5"/>
    <w:rsid w:val="00D564A9"/>
    <w:rsid w:val="00D64E26"/>
    <w:rsid w:val="00D76B88"/>
    <w:rsid w:val="00D838CA"/>
    <w:rsid w:val="00D93278"/>
    <w:rsid w:val="00D93931"/>
    <w:rsid w:val="00D949BF"/>
    <w:rsid w:val="00D979BF"/>
    <w:rsid w:val="00DA67B6"/>
    <w:rsid w:val="00DA6F5C"/>
    <w:rsid w:val="00DA7F14"/>
    <w:rsid w:val="00DC438E"/>
    <w:rsid w:val="00DC77D1"/>
    <w:rsid w:val="00DD13CF"/>
    <w:rsid w:val="00DD6A58"/>
    <w:rsid w:val="00DE5A7A"/>
    <w:rsid w:val="00DE6524"/>
    <w:rsid w:val="00DF3B30"/>
    <w:rsid w:val="00DF5221"/>
    <w:rsid w:val="00DF640A"/>
    <w:rsid w:val="00DF6E18"/>
    <w:rsid w:val="00E00C57"/>
    <w:rsid w:val="00E04375"/>
    <w:rsid w:val="00E114BD"/>
    <w:rsid w:val="00E1422A"/>
    <w:rsid w:val="00E20883"/>
    <w:rsid w:val="00E222BB"/>
    <w:rsid w:val="00E24700"/>
    <w:rsid w:val="00E3165A"/>
    <w:rsid w:val="00E4043A"/>
    <w:rsid w:val="00E45534"/>
    <w:rsid w:val="00E508FC"/>
    <w:rsid w:val="00E53CEA"/>
    <w:rsid w:val="00E54F10"/>
    <w:rsid w:val="00E619A7"/>
    <w:rsid w:val="00E67AF6"/>
    <w:rsid w:val="00E719BA"/>
    <w:rsid w:val="00E729FC"/>
    <w:rsid w:val="00E86CA4"/>
    <w:rsid w:val="00E87124"/>
    <w:rsid w:val="00E94F7C"/>
    <w:rsid w:val="00EA16DE"/>
    <w:rsid w:val="00EB1919"/>
    <w:rsid w:val="00EB2F81"/>
    <w:rsid w:val="00EC233A"/>
    <w:rsid w:val="00ED1390"/>
    <w:rsid w:val="00ED377B"/>
    <w:rsid w:val="00ED4759"/>
    <w:rsid w:val="00EE4597"/>
    <w:rsid w:val="00EF08D8"/>
    <w:rsid w:val="00EF2FB1"/>
    <w:rsid w:val="00EF6EEA"/>
    <w:rsid w:val="00F04851"/>
    <w:rsid w:val="00F15D48"/>
    <w:rsid w:val="00F16BB9"/>
    <w:rsid w:val="00F31A49"/>
    <w:rsid w:val="00F31DA0"/>
    <w:rsid w:val="00F321D5"/>
    <w:rsid w:val="00F35331"/>
    <w:rsid w:val="00F4142A"/>
    <w:rsid w:val="00F70380"/>
    <w:rsid w:val="00F719CA"/>
    <w:rsid w:val="00F72918"/>
    <w:rsid w:val="00F73B0B"/>
    <w:rsid w:val="00F81E26"/>
    <w:rsid w:val="00F85AD4"/>
    <w:rsid w:val="00F87B46"/>
    <w:rsid w:val="00F9495A"/>
    <w:rsid w:val="00F9532D"/>
    <w:rsid w:val="00F97F91"/>
    <w:rsid w:val="00FA0774"/>
    <w:rsid w:val="00FA3B14"/>
    <w:rsid w:val="00FB0F2B"/>
    <w:rsid w:val="00FB4348"/>
    <w:rsid w:val="00FB4C9F"/>
    <w:rsid w:val="00FD1086"/>
    <w:rsid w:val="00FD1D25"/>
    <w:rsid w:val="00FE553F"/>
    <w:rsid w:val="00FE5FBA"/>
    <w:rsid w:val="00FF080A"/>
    <w:rsid w:val="00FF316C"/>
    <w:rsid w:val="4BC2DE41"/>
    <w:rsid w:val="6577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F9666"/>
  <w15:docId w15:val="{4A6C5B03-5478-405A-9CE0-BED37E83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9C9"/>
    <w:pPr>
      <w:spacing w:after="200" w:line="276" w:lineRule="auto"/>
    </w:pPr>
    <w:rPr>
      <w:rFonts w:ascii="Cambria" w:eastAsia="Cambria" w:hAnsi="Cambria" w:cs="Times New Roman"/>
    </w:rPr>
  </w:style>
  <w:style w:type="paragraph" w:styleId="3">
    <w:name w:val="heading 3"/>
    <w:basedOn w:val="a"/>
    <w:link w:val="30"/>
    <w:uiPriority w:val="9"/>
    <w:qFormat/>
    <w:rsid w:val="00D52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1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351ED"/>
  </w:style>
  <w:style w:type="paragraph" w:styleId="a5">
    <w:name w:val="footer"/>
    <w:basedOn w:val="a"/>
    <w:link w:val="a6"/>
    <w:uiPriority w:val="99"/>
    <w:unhideWhenUsed/>
    <w:rsid w:val="005351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351ED"/>
  </w:style>
  <w:style w:type="character" w:styleId="a7">
    <w:name w:val="Hyperlink"/>
    <w:uiPriority w:val="99"/>
    <w:rsid w:val="00D449C9"/>
    <w:rPr>
      <w:color w:val="0000FF"/>
      <w:u w:val="single"/>
    </w:rPr>
  </w:style>
  <w:style w:type="character" w:styleId="a8">
    <w:name w:val="Emphasis"/>
    <w:uiPriority w:val="20"/>
    <w:qFormat/>
    <w:rsid w:val="00D449C9"/>
    <w:rPr>
      <w:i/>
      <w:iCs/>
    </w:rPr>
  </w:style>
  <w:style w:type="character" w:styleId="a9">
    <w:name w:val="line number"/>
    <w:basedOn w:val="a0"/>
    <w:rsid w:val="00D449C9"/>
  </w:style>
  <w:style w:type="paragraph" w:styleId="aa">
    <w:name w:val="List Paragraph"/>
    <w:basedOn w:val="a"/>
    <w:uiPriority w:val="34"/>
    <w:qFormat/>
    <w:rsid w:val="0092645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8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27BF"/>
    <w:rPr>
      <w:rFonts w:ascii="Tahoma" w:eastAsia="Cambr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28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123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3038"/>
  </w:style>
  <w:style w:type="character" w:customStyle="1" w:styleId="textexposedshow">
    <w:name w:val="text_exposed_show"/>
    <w:basedOn w:val="a0"/>
    <w:rsid w:val="00123038"/>
  </w:style>
  <w:style w:type="character" w:customStyle="1" w:styleId="5yl5">
    <w:name w:val="_5yl5"/>
    <w:basedOn w:val="a0"/>
    <w:rsid w:val="00DF640A"/>
  </w:style>
  <w:style w:type="paragraph" w:customStyle="1" w:styleId="xmsonormal">
    <w:name w:val="x_msonormal"/>
    <w:basedOn w:val="a"/>
    <w:rsid w:val="00C27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msolistparagraph">
    <w:name w:val="x_msolistparagraph"/>
    <w:basedOn w:val="a"/>
    <w:rsid w:val="00C27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e">
    <w:name w:val="FollowedHyperlink"/>
    <w:basedOn w:val="a0"/>
    <w:uiPriority w:val="99"/>
    <w:semiHidden/>
    <w:unhideWhenUsed/>
    <w:rsid w:val="00524AB9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56F8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6F8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6F89"/>
    <w:rPr>
      <w:rFonts w:ascii="Cambria" w:eastAsia="Cambria" w:hAnsi="Cambria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6F8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6F89"/>
    <w:rPr>
      <w:rFonts w:ascii="Cambria" w:eastAsia="Cambria" w:hAnsi="Cambria" w:cs="Times New Roman"/>
      <w:b/>
      <w:bCs/>
      <w:sz w:val="20"/>
      <w:szCs w:val="20"/>
    </w:rPr>
  </w:style>
  <w:style w:type="paragraph" w:styleId="af4">
    <w:name w:val="No Spacing"/>
    <w:uiPriority w:val="1"/>
    <w:qFormat/>
    <w:rsid w:val="00AC3857"/>
    <w:pPr>
      <w:spacing w:after="0" w:line="240" w:lineRule="auto"/>
    </w:pPr>
    <w:rPr>
      <w:rFonts w:ascii="Cambria" w:eastAsia="Cambria" w:hAnsi="Cambria" w:cs="Times New Roman"/>
    </w:rPr>
  </w:style>
  <w:style w:type="character" w:styleId="af5">
    <w:name w:val="Subtle Emphasis"/>
    <w:aliases w:val="ті"/>
    <w:basedOn w:val="a0"/>
    <w:uiPriority w:val="19"/>
    <w:qFormat/>
    <w:rsid w:val="00066EA5"/>
    <w:rPr>
      <w:rFonts w:asciiTheme="minorHAnsi" w:hAnsiTheme="minorHAnsi"/>
      <w:i w:val="0"/>
      <w:iCs/>
      <w:color w:val="auto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47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7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281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664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0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81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2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6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90759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3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4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15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729">
          <w:marLeft w:val="0"/>
          <w:marRight w:val="0"/>
          <w:marTop w:val="28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933">
          <w:marLeft w:val="0"/>
          <w:marRight w:val="0"/>
          <w:marTop w:val="28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650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886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3AC3-1AAE-4AA6-90F4-1C997345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24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rmyliuk</dc:creator>
  <cp:lastModifiedBy>Пользователь Windows</cp:lastModifiedBy>
  <cp:revision>12</cp:revision>
  <dcterms:created xsi:type="dcterms:W3CDTF">2017-06-20T08:54:00Z</dcterms:created>
  <dcterms:modified xsi:type="dcterms:W3CDTF">2017-06-20T11:37:00Z</dcterms:modified>
</cp:coreProperties>
</file>